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6AE0" w14:textId="0E1F4194" w:rsidR="008A6F3C" w:rsidRDefault="008C71A9" w:rsidP="00757517">
      <w:pPr>
        <w:jc w:val="center"/>
      </w:pPr>
      <w:r w:rsidRPr="00F84F1E">
        <w:rPr>
          <w:noProof/>
        </w:rPr>
        <w:drawing>
          <wp:inline distT="0" distB="0" distL="0" distR="0" wp14:anchorId="318309A9" wp14:editId="764343D0">
            <wp:extent cx="2520701" cy="2520701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hendislik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5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7878" w14:textId="77777777" w:rsidR="006609A4" w:rsidRPr="00F84F1E" w:rsidRDefault="006609A4" w:rsidP="00690381"/>
    <w:p w14:paraId="6B8956E7" w14:textId="0A01DEA3" w:rsidR="00682999" w:rsidRPr="00757517" w:rsidRDefault="00682999" w:rsidP="00757517">
      <w:pPr>
        <w:jc w:val="center"/>
        <w:rPr>
          <w:b/>
          <w:sz w:val="36"/>
        </w:rPr>
      </w:pPr>
      <w:r w:rsidRPr="00757517">
        <w:rPr>
          <w:b/>
          <w:sz w:val="36"/>
        </w:rPr>
        <w:t>ENERGY SYSTEMS ENGINEERING</w:t>
      </w:r>
    </w:p>
    <w:p w14:paraId="2565B1D3" w14:textId="4963AC17" w:rsidR="007F4D27" w:rsidRPr="00757517" w:rsidRDefault="007F4D27" w:rsidP="00757517">
      <w:pPr>
        <w:jc w:val="center"/>
        <w:rPr>
          <w:b/>
          <w:sz w:val="36"/>
        </w:rPr>
      </w:pPr>
    </w:p>
    <w:p w14:paraId="0FCDD04A" w14:textId="0F72C9BE" w:rsidR="007F4D27" w:rsidRPr="00757517" w:rsidRDefault="008054E0" w:rsidP="00757517">
      <w:pPr>
        <w:jc w:val="center"/>
        <w:rPr>
          <w:b/>
          <w:sz w:val="36"/>
        </w:rPr>
      </w:pPr>
      <w:r w:rsidRPr="00757517">
        <w:rPr>
          <w:b/>
          <w:sz w:val="36"/>
        </w:rPr>
        <w:t>“</w:t>
      </w:r>
      <w:r w:rsidR="00CB0457" w:rsidRPr="00757517">
        <w:rPr>
          <w:b/>
          <w:sz w:val="36"/>
        </w:rPr>
        <w:t>course code</w:t>
      </w:r>
      <w:r w:rsidRPr="00757517">
        <w:rPr>
          <w:b/>
          <w:sz w:val="36"/>
        </w:rPr>
        <w:t>”</w:t>
      </w:r>
    </w:p>
    <w:p w14:paraId="1E599675" w14:textId="77777777" w:rsidR="00CF7B2C" w:rsidRPr="00757517" w:rsidRDefault="00CF7B2C" w:rsidP="00757517">
      <w:pPr>
        <w:jc w:val="center"/>
        <w:rPr>
          <w:b/>
          <w:sz w:val="36"/>
        </w:rPr>
      </w:pPr>
    </w:p>
    <w:p w14:paraId="7768A38C" w14:textId="4E0C953E" w:rsidR="00CF7B2C" w:rsidRPr="00757517" w:rsidRDefault="00CF7B2C" w:rsidP="00757517">
      <w:pPr>
        <w:jc w:val="center"/>
        <w:rPr>
          <w:b/>
          <w:sz w:val="36"/>
        </w:rPr>
      </w:pPr>
      <w:r w:rsidRPr="00757517">
        <w:rPr>
          <w:b/>
          <w:sz w:val="36"/>
        </w:rPr>
        <w:t xml:space="preserve">EXPERIMENT </w:t>
      </w:r>
      <w:r w:rsidR="00E305A3" w:rsidRPr="00757517">
        <w:rPr>
          <w:b/>
          <w:sz w:val="36"/>
        </w:rPr>
        <w:t>“</w:t>
      </w:r>
      <w:r w:rsidR="00E305A3" w:rsidRPr="00757517">
        <w:rPr>
          <w:b/>
          <w:i/>
          <w:sz w:val="36"/>
        </w:rPr>
        <w:t>number</w:t>
      </w:r>
      <w:r w:rsidRPr="00757517">
        <w:rPr>
          <w:b/>
          <w:sz w:val="36"/>
        </w:rPr>
        <w:t>”</w:t>
      </w:r>
    </w:p>
    <w:p w14:paraId="7C1338B0" w14:textId="61F5290C" w:rsidR="007F4D27" w:rsidRPr="00757517" w:rsidRDefault="008054E0" w:rsidP="00757517">
      <w:pPr>
        <w:jc w:val="center"/>
        <w:rPr>
          <w:b/>
          <w:sz w:val="36"/>
        </w:rPr>
      </w:pPr>
      <w:r w:rsidRPr="00757517">
        <w:rPr>
          <w:b/>
          <w:sz w:val="36"/>
        </w:rPr>
        <w:t>“</w:t>
      </w:r>
      <w:r w:rsidR="00DB08D9" w:rsidRPr="00757517">
        <w:rPr>
          <w:b/>
          <w:sz w:val="36"/>
        </w:rPr>
        <w:t>experiment name</w:t>
      </w:r>
      <w:r w:rsidRPr="00757517">
        <w:rPr>
          <w:b/>
          <w:sz w:val="36"/>
        </w:rPr>
        <w:t>”</w:t>
      </w:r>
    </w:p>
    <w:p w14:paraId="1831E587" w14:textId="77777777" w:rsidR="007F4D27" w:rsidRPr="00757517" w:rsidRDefault="007F4D27" w:rsidP="00757517">
      <w:pPr>
        <w:jc w:val="center"/>
        <w:rPr>
          <w:b/>
          <w:sz w:val="36"/>
        </w:rPr>
      </w:pPr>
    </w:p>
    <w:p w14:paraId="45153C9D" w14:textId="20A73689" w:rsidR="007F4D27" w:rsidRPr="00757517" w:rsidRDefault="007F4D27" w:rsidP="00757517">
      <w:pPr>
        <w:jc w:val="center"/>
        <w:rPr>
          <w:b/>
          <w:sz w:val="36"/>
        </w:rPr>
      </w:pPr>
      <w:r w:rsidRPr="00757517">
        <w:rPr>
          <w:b/>
          <w:sz w:val="36"/>
        </w:rPr>
        <w:t>Group #</w:t>
      </w:r>
      <w:r w:rsidR="008054E0" w:rsidRPr="00757517">
        <w:rPr>
          <w:b/>
          <w:sz w:val="36"/>
        </w:rPr>
        <w:t xml:space="preserve"> “</w:t>
      </w:r>
      <w:r w:rsidR="00DB08D9" w:rsidRPr="00757517">
        <w:rPr>
          <w:b/>
          <w:i/>
          <w:sz w:val="36"/>
        </w:rPr>
        <w:t>number</w:t>
      </w:r>
      <w:r w:rsidR="008054E0" w:rsidRPr="00757517">
        <w:rPr>
          <w:b/>
          <w:sz w:val="36"/>
        </w:rPr>
        <w:t>”</w:t>
      </w:r>
    </w:p>
    <w:p w14:paraId="149BBAB2" w14:textId="3555EB06" w:rsidR="007F4D27" w:rsidRPr="00757517" w:rsidRDefault="007F4D27" w:rsidP="00757517">
      <w:pPr>
        <w:jc w:val="center"/>
        <w:rPr>
          <w:b/>
          <w:sz w:val="36"/>
        </w:rPr>
      </w:pPr>
    </w:p>
    <w:p w14:paraId="7D3C147E" w14:textId="04EB2B13" w:rsidR="007F4D27" w:rsidRPr="00757517" w:rsidRDefault="007F4D27" w:rsidP="00757517">
      <w:pPr>
        <w:jc w:val="center"/>
        <w:rPr>
          <w:b/>
          <w:sz w:val="36"/>
        </w:rPr>
      </w:pPr>
    </w:p>
    <w:p w14:paraId="4CE030C6" w14:textId="4FBBF099" w:rsidR="007F4D27" w:rsidRPr="00757517" w:rsidRDefault="007F4D27" w:rsidP="00757517">
      <w:pPr>
        <w:jc w:val="center"/>
        <w:rPr>
          <w:b/>
          <w:sz w:val="36"/>
        </w:rPr>
      </w:pPr>
    </w:p>
    <w:p w14:paraId="68924425" w14:textId="59A8CB8D" w:rsidR="007F4D27" w:rsidRPr="00757517" w:rsidRDefault="007F4D27" w:rsidP="00757517">
      <w:pPr>
        <w:jc w:val="center"/>
        <w:rPr>
          <w:b/>
          <w:sz w:val="36"/>
        </w:rPr>
      </w:pPr>
    </w:p>
    <w:p w14:paraId="30A19E6E" w14:textId="4347BFFF" w:rsidR="00F84F1E" w:rsidRPr="00757517" w:rsidRDefault="00F84F1E" w:rsidP="00757517">
      <w:pPr>
        <w:jc w:val="center"/>
        <w:rPr>
          <w:b/>
          <w:sz w:val="36"/>
        </w:rPr>
      </w:pPr>
    </w:p>
    <w:p w14:paraId="4FF499F5" w14:textId="75C338B9" w:rsidR="00F84F1E" w:rsidRPr="00757517" w:rsidRDefault="00F84F1E" w:rsidP="00757517">
      <w:pPr>
        <w:jc w:val="center"/>
        <w:rPr>
          <w:b/>
          <w:sz w:val="36"/>
        </w:rPr>
      </w:pPr>
    </w:p>
    <w:p w14:paraId="6324D867" w14:textId="66DDA7BE" w:rsidR="00E305A3" w:rsidRDefault="007F4D27" w:rsidP="00757517">
      <w:pPr>
        <w:jc w:val="center"/>
      </w:pPr>
      <w:r w:rsidRPr="00757517">
        <w:rPr>
          <w:b/>
          <w:sz w:val="36"/>
        </w:rPr>
        <w:t>Submitted on</w:t>
      </w:r>
      <w:r w:rsidR="00C979CD" w:rsidRPr="00757517">
        <w:rPr>
          <w:b/>
          <w:sz w:val="36"/>
        </w:rPr>
        <w:t xml:space="preserve"> “</w:t>
      </w:r>
      <w:r w:rsidR="00C979CD" w:rsidRPr="00757517">
        <w:rPr>
          <w:b/>
          <w:i/>
          <w:sz w:val="36"/>
        </w:rPr>
        <w:t>date</w:t>
      </w:r>
      <w:r w:rsidR="00C979CD" w:rsidRPr="00757517">
        <w:rPr>
          <w:b/>
          <w:sz w:val="36"/>
        </w:rPr>
        <w:t>”</w:t>
      </w:r>
      <w:r w:rsidR="00E305A3">
        <w:br w:type="page"/>
      </w:r>
    </w:p>
    <w:p w14:paraId="79D63D41" w14:textId="7FF3166F" w:rsidR="008B60BC" w:rsidRPr="00757517" w:rsidRDefault="00581C2D" w:rsidP="00757517">
      <w:pPr>
        <w:pStyle w:val="Heading1"/>
        <w:numPr>
          <w:ilvl w:val="0"/>
          <w:numId w:val="0"/>
        </w:numPr>
        <w:ind w:left="357" w:hanging="357"/>
      </w:pPr>
      <w:r w:rsidRPr="00757517">
        <w:lastRenderedPageBreak/>
        <w:t>ABSTRACT</w:t>
      </w:r>
    </w:p>
    <w:p w14:paraId="79DCE9C5" w14:textId="5F6E586C" w:rsidR="008B60BC" w:rsidRDefault="004A5E32" w:rsidP="00690381">
      <w:r>
        <w:t xml:space="preserve">Give brief descriptions of the </w:t>
      </w:r>
      <w:r>
        <w:t xml:space="preserve">experiment and the </w:t>
      </w:r>
      <w:r>
        <w:t>report content</w:t>
      </w:r>
      <w:r>
        <w:t>. Make sure to s</w:t>
      </w:r>
      <w:r w:rsidR="008B60BC">
        <w:t>tate the experiment name, time</w:t>
      </w:r>
      <w:r w:rsidR="00936E1A">
        <w:t xml:space="preserve">, </w:t>
      </w:r>
      <w:r w:rsidR="008B60BC">
        <w:t>place</w:t>
      </w:r>
      <w:r w:rsidR="00936E1A">
        <w:t>, report submission date and the participating people.</w:t>
      </w:r>
      <w:r w:rsidR="008B60BC">
        <w:t xml:space="preserve"> </w:t>
      </w:r>
      <w:r>
        <w:t>You should also m</w:t>
      </w:r>
      <w:r w:rsidR="008B60BC">
        <w:t>ention the work division between group members for the report preparation</w:t>
      </w:r>
      <w:r w:rsidR="002C58F1">
        <w:t xml:space="preserve"> briefly here.</w:t>
      </w:r>
      <w:bookmarkStart w:id="0" w:name="_GoBack"/>
      <w:bookmarkEnd w:id="0"/>
    </w:p>
    <w:p w14:paraId="2CE2C0F9" w14:textId="1211E4AE" w:rsidR="00353787" w:rsidRDefault="00353787" w:rsidP="00690381">
      <w:r>
        <w:br w:type="page"/>
      </w:r>
    </w:p>
    <w:p w14:paraId="39C7DFE5" w14:textId="1F66705E" w:rsidR="008B60BC" w:rsidRDefault="00581C2D" w:rsidP="00B31842">
      <w:pPr>
        <w:pStyle w:val="Heading1"/>
        <w:numPr>
          <w:ilvl w:val="0"/>
          <w:numId w:val="0"/>
        </w:numPr>
        <w:ind w:left="357" w:hanging="357"/>
      </w:pPr>
      <w:r>
        <w:lastRenderedPageBreak/>
        <w:t>TABLE OF CONTENTS</w:t>
      </w:r>
    </w:p>
    <w:p w14:paraId="49C4DED8" w14:textId="3BF298BF" w:rsidR="008B60BC" w:rsidRDefault="008B60BC" w:rsidP="00690381">
      <w:r>
        <w:t xml:space="preserve">Put </w:t>
      </w:r>
      <w:r w:rsidR="00353787">
        <w:t xml:space="preserve">a </w:t>
      </w:r>
      <w:r>
        <w:t>table of contents in this section.</w:t>
      </w:r>
    </w:p>
    <w:p w14:paraId="64DAAFE0" w14:textId="349A1212" w:rsidR="00353787" w:rsidRDefault="00353787" w:rsidP="00690381"/>
    <w:p w14:paraId="15B41362" w14:textId="77777777" w:rsidR="00353787" w:rsidRDefault="00353787" w:rsidP="00690381"/>
    <w:p w14:paraId="311E3069" w14:textId="77777777" w:rsidR="00353787" w:rsidRDefault="00353787" w:rsidP="00690381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208CD4A7" w14:textId="38585E15" w:rsidR="007F4D27" w:rsidRPr="007F4D27" w:rsidRDefault="007F4D27" w:rsidP="00690381">
      <w:pPr>
        <w:pStyle w:val="Heading1"/>
      </w:pPr>
      <w:r w:rsidRPr="00C979CD">
        <w:lastRenderedPageBreak/>
        <w:t>INTRODUCTION</w:t>
      </w:r>
    </w:p>
    <w:p w14:paraId="7F7E43B5" w14:textId="7E53FAF4" w:rsidR="008B60BC" w:rsidRDefault="00725861" w:rsidP="00690381">
      <w:r>
        <w:t>Write a brief introduction to the experiment</w:t>
      </w:r>
      <w:r w:rsidR="00690381">
        <w:t xml:space="preserve">, its objective, its procedure and how the experiment is done and by </w:t>
      </w:r>
      <w:r w:rsidR="00690381" w:rsidRPr="00690381">
        <w:t>whom</w:t>
      </w:r>
      <w:r w:rsidR="00690381">
        <w:t xml:space="preserve">. You may add introduction to </w:t>
      </w:r>
      <w:r>
        <w:t>relevant topics</w:t>
      </w:r>
      <w:r w:rsidR="00690381">
        <w:t xml:space="preserve"> if necessary</w:t>
      </w:r>
      <w:r>
        <w:t xml:space="preserve">. </w:t>
      </w:r>
      <w:r w:rsidR="00690381">
        <w:t xml:space="preserve">Make sure to </w:t>
      </w:r>
      <w:r w:rsidR="00674DC3">
        <w:t>give an overview of the report</w:t>
      </w:r>
      <w:r w:rsidR="00690381">
        <w:t xml:space="preserve"> as well. </w:t>
      </w:r>
    </w:p>
    <w:p w14:paraId="632974F7" w14:textId="6F20B70C" w:rsidR="00690381" w:rsidRDefault="00690381" w:rsidP="00690381">
      <w:r>
        <w:t xml:space="preserve">You may mention the work distribution among group members in this section. </w:t>
      </w:r>
    </w:p>
    <w:p w14:paraId="5DCCDE49" w14:textId="136866FD" w:rsidR="008B60BC" w:rsidRDefault="000B09B9" w:rsidP="00690381">
      <w:pPr>
        <w:pStyle w:val="Heading1"/>
      </w:pPr>
      <w:r>
        <w:t xml:space="preserve">THEORY </w:t>
      </w:r>
    </w:p>
    <w:p w14:paraId="23506A2E" w14:textId="1E7F4770" w:rsidR="008B60BC" w:rsidRPr="008B60BC" w:rsidRDefault="00936E1A" w:rsidP="00690381">
      <w:r>
        <w:t>G</w:t>
      </w:r>
      <w:r w:rsidR="00725861">
        <w:t>ive the theoretical information relevant to the experiment. Avoid unrelated content. (Do not copy and paste from experiment manual directly!)</w:t>
      </w:r>
      <w:r>
        <w:t xml:space="preserve"> You may create sub-sections in this section if you think it is necessary.</w:t>
      </w:r>
    </w:p>
    <w:p w14:paraId="66A1E1E1" w14:textId="5736E27B" w:rsidR="008B60BC" w:rsidRDefault="000B09B9" w:rsidP="00690381">
      <w:pPr>
        <w:pStyle w:val="Heading1"/>
      </w:pPr>
      <w:r>
        <w:t xml:space="preserve">EXPERIMENTAL SET–UP </w:t>
      </w:r>
    </w:p>
    <w:p w14:paraId="21192371" w14:textId="6D5212CE" w:rsidR="008B60BC" w:rsidRDefault="00725861" w:rsidP="00690381">
      <w:r>
        <w:t>Give the descriptions of the experimental set-up and experiment steps. You may use the pictures of the experimental set-up given in the experiment manual</w:t>
      </w:r>
      <w:r w:rsidR="00936E1A">
        <w:t xml:space="preserve"> but</w:t>
      </w:r>
      <w:r>
        <w:t xml:space="preserve"> write the descriptions with your own words. </w:t>
      </w:r>
    </w:p>
    <w:p w14:paraId="573BCB4D" w14:textId="12D7E524" w:rsidR="007F4D27" w:rsidRDefault="007F4D27" w:rsidP="00690381">
      <w:pPr>
        <w:pStyle w:val="Heading1"/>
      </w:pPr>
      <w:r>
        <w:t>DATA SHEET</w:t>
      </w:r>
    </w:p>
    <w:p w14:paraId="2BF31DA5" w14:textId="5C410C76" w:rsidR="007F4D27" w:rsidRDefault="007F4D27" w:rsidP="00690381">
      <w:r w:rsidRPr="00502AE7">
        <w:t xml:space="preserve">You should provide data sheet </w:t>
      </w:r>
      <w:r>
        <w:t>you have documented</w:t>
      </w:r>
      <w:r w:rsidRPr="00502AE7">
        <w:t xml:space="preserve"> and any additional data taken during the experiment in a tabulated form.</w:t>
      </w:r>
      <w:r>
        <w:t xml:space="preserve"> (</w:t>
      </w:r>
      <w:r w:rsidRPr="00B31EC9">
        <w:t>Form</w:t>
      </w:r>
      <w:r>
        <w:t xml:space="preserve"> the table from scratch, do not use scanned pages!)</w:t>
      </w:r>
    </w:p>
    <w:p w14:paraId="4687F81D" w14:textId="294C1929" w:rsidR="00C979CD" w:rsidRPr="00502AE7" w:rsidRDefault="00C979CD" w:rsidP="00690381">
      <w:r>
        <w:t xml:space="preserve">If the </w:t>
      </w:r>
      <w:r w:rsidR="00B31EC9">
        <w:t xml:space="preserve">observation </w:t>
      </w:r>
      <w:r>
        <w:t xml:space="preserve">data </w:t>
      </w:r>
      <w:r w:rsidR="00B31EC9">
        <w:t xml:space="preserve">is extensive and needs a computer and/or softcopy file, there </w:t>
      </w:r>
      <w:r w:rsidR="00AA2390">
        <w:t xml:space="preserve">is </w:t>
      </w:r>
      <w:r w:rsidR="00B31EC9">
        <w:t>no need to list all the data in a tabulated manner. Only mention what is measured in the experiment in a few sentences</w:t>
      </w:r>
      <w:r w:rsidR="00725861">
        <w:t xml:space="preserve"> and give a few example data points. </w:t>
      </w:r>
      <w:r w:rsidR="00B31EC9">
        <w:t xml:space="preserve"> </w:t>
      </w:r>
    </w:p>
    <w:p w14:paraId="28C50029" w14:textId="77777777" w:rsidR="007F4D27" w:rsidRPr="00C701F0" w:rsidRDefault="007F4D27" w:rsidP="00690381">
      <w:pPr>
        <w:pStyle w:val="Heading1"/>
      </w:pPr>
      <w:r>
        <w:t xml:space="preserve">SAMPLE </w:t>
      </w:r>
      <w:r w:rsidRPr="00A6403B">
        <w:t>CALCULATIONS</w:t>
      </w:r>
    </w:p>
    <w:p w14:paraId="28A3E7BB" w14:textId="1A280133" w:rsidR="007F4D27" w:rsidRPr="00C701F0" w:rsidRDefault="007F4D27" w:rsidP="00690381">
      <w:r w:rsidRPr="00C701F0">
        <w:t xml:space="preserve">This section should include </w:t>
      </w:r>
      <w:r>
        <w:t xml:space="preserve">your calculations for the results. Write your steps clearly using proper equation editing tools (i.e. MC Word built-in equations or LaTeX). If you have to calculate similar steps multiple </w:t>
      </w:r>
      <w:r w:rsidR="00725861">
        <w:t xml:space="preserve">(more than 3) </w:t>
      </w:r>
      <w:r>
        <w:t>times, write only one sample calculation. Make sure you explain the steps</w:t>
      </w:r>
      <w:r w:rsidR="00725861">
        <w:t xml:space="preserve"> with </w:t>
      </w:r>
      <w:r w:rsidR="00936E1A">
        <w:t xml:space="preserve">clear </w:t>
      </w:r>
      <w:r w:rsidR="00725861">
        <w:t>descriptions</w:t>
      </w:r>
      <w:r w:rsidR="00936E1A">
        <w:t xml:space="preserve"> of what you are doing</w:t>
      </w:r>
      <w:r w:rsidR="00725861">
        <w:t xml:space="preserve">. </w:t>
      </w:r>
    </w:p>
    <w:p w14:paraId="32FDCBAC" w14:textId="77777777" w:rsidR="007F4D27" w:rsidRPr="00C50C62" w:rsidRDefault="007F4D27" w:rsidP="00690381">
      <w:pPr>
        <w:pStyle w:val="Heading1"/>
      </w:pPr>
      <w:r>
        <w:t>RESULTS IN TABULAR FORM</w:t>
      </w:r>
    </w:p>
    <w:p w14:paraId="4D7B5E0D" w14:textId="4FEA5D33" w:rsidR="007F4D27" w:rsidRDefault="007F4D27" w:rsidP="00690381">
      <w:r>
        <w:t>This section should include your results as a table. If results table is provided in the experiment manual, you may use it. If not, you should express your results in a clear manner.</w:t>
      </w:r>
      <w:r w:rsidR="00A4788B">
        <w:t xml:space="preserve"> If the results are numerous and cannot be expressed as table in an efficient manner, you may</w:t>
      </w:r>
      <w:r w:rsidR="00805CCC">
        <w:t xml:space="preserve"> state the calculated parameter names in a few sentences and put graphs to represent the calculated data. </w:t>
      </w:r>
      <w:r>
        <w:t>If any graph or figure is requested</w:t>
      </w:r>
      <w:r w:rsidR="00805CCC">
        <w:t xml:space="preserve"> specifically in the manual</w:t>
      </w:r>
      <w:r>
        <w:t xml:space="preserve">, put them in this section. </w:t>
      </w:r>
    </w:p>
    <w:p w14:paraId="10D3E707" w14:textId="77777777" w:rsidR="007F4D27" w:rsidRPr="00C50C62" w:rsidRDefault="007F4D27" w:rsidP="00690381">
      <w:pPr>
        <w:pStyle w:val="Heading1"/>
      </w:pPr>
      <w:r>
        <w:lastRenderedPageBreak/>
        <w:t xml:space="preserve">DISCUSSION </w:t>
      </w:r>
    </w:p>
    <w:p w14:paraId="2C52A3E7" w14:textId="428BC30B" w:rsidR="007F4D27" w:rsidRPr="00B82D4A" w:rsidRDefault="007F4D27" w:rsidP="00690381">
      <w:r>
        <w:t xml:space="preserve">In this section, </w:t>
      </w:r>
      <w:r w:rsidR="00A91906">
        <w:t>you should state the results with words and provide explanations</w:t>
      </w:r>
      <w:r>
        <w:t>. Then, you should make a solid discussion about the experiment and</w:t>
      </w:r>
      <w:r w:rsidR="00725861">
        <w:t xml:space="preserve"> your findings</w:t>
      </w:r>
      <w:r>
        <w:t xml:space="preserve">. Make sure you refer to every figure or table you have put in the section </w:t>
      </w:r>
      <w:r w:rsidR="00725861">
        <w:t>6</w:t>
      </w:r>
      <w:r>
        <w:t>. Discuss possible discrepancies in the results and provide reasonings for errors if applicable. Note that there may be some specific discussions mentioned in the experiment manual, make sure you</w:t>
      </w:r>
      <w:r w:rsidR="003B46E9">
        <w:t xml:space="preserve"> answer</w:t>
      </w:r>
      <w:r>
        <w:t xml:space="preserve"> them in this section. </w:t>
      </w:r>
    </w:p>
    <w:p w14:paraId="79669CC5" w14:textId="77777777" w:rsidR="007F4D27" w:rsidRPr="00C50C62" w:rsidRDefault="007F4D27" w:rsidP="00757517">
      <w:pPr>
        <w:pStyle w:val="Heading1"/>
        <w:numPr>
          <w:ilvl w:val="0"/>
          <w:numId w:val="0"/>
        </w:numPr>
        <w:ind w:left="357" w:hanging="357"/>
      </w:pPr>
      <w:r w:rsidRPr="00C50C62">
        <w:t>REFERENCES</w:t>
      </w:r>
    </w:p>
    <w:p w14:paraId="2B9F4DD4" w14:textId="7CF7DC5C" w:rsidR="007F4D27" w:rsidRDefault="007F4D27" w:rsidP="00690381">
      <w:r>
        <w:t xml:space="preserve">Use the IEEE format for the references. Make sure any reference you have used is properly cited in the main text. </w:t>
      </w:r>
      <w:r w:rsidR="008B60BC">
        <w:t xml:space="preserve">The experiment </w:t>
      </w:r>
      <w:r w:rsidR="00065EFF">
        <w:t>manual is not considered a reference.</w:t>
      </w:r>
    </w:p>
    <w:p w14:paraId="2579FB61" w14:textId="5107A15A" w:rsidR="00652D62" w:rsidRDefault="00652D62" w:rsidP="00690381"/>
    <w:p w14:paraId="4ED1EBB3" w14:textId="77777777" w:rsidR="00E77B8B" w:rsidRDefault="00E77B8B" w:rsidP="00690381"/>
    <w:sectPr w:rsidR="00E77B8B" w:rsidSect="000A4A16">
      <w:footerReference w:type="default" r:id="rId12"/>
      <w:pgSz w:w="11906" w:h="16838"/>
      <w:pgMar w:top="1985" w:right="1418" w:bottom="1418" w:left="1985" w:header="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0CFB" w14:textId="77777777" w:rsidR="00825ACA" w:rsidRDefault="00825ACA" w:rsidP="00690381">
      <w:r>
        <w:separator/>
      </w:r>
    </w:p>
  </w:endnote>
  <w:endnote w:type="continuationSeparator" w:id="0">
    <w:p w14:paraId="1B740CF3" w14:textId="77777777" w:rsidR="00825ACA" w:rsidRDefault="00825ACA" w:rsidP="0069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88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F6759" w14:textId="647BD6A1" w:rsidR="000A4A16" w:rsidRDefault="000A4A16" w:rsidP="006903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C6243" w14:textId="77777777" w:rsidR="008A136D" w:rsidRDefault="008A136D" w:rsidP="0069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B1D5" w14:textId="77777777" w:rsidR="00825ACA" w:rsidRDefault="00825ACA" w:rsidP="00690381">
      <w:r>
        <w:separator/>
      </w:r>
    </w:p>
  </w:footnote>
  <w:footnote w:type="continuationSeparator" w:id="0">
    <w:p w14:paraId="4E14DC02" w14:textId="77777777" w:rsidR="00825ACA" w:rsidRDefault="00825ACA" w:rsidP="0069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D75"/>
    <w:multiLevelType w:val="hybridMultilevel"/>
    <w:tmpl w:val="7ABE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CB1"/>
    <w:multiLevelType w:val="hybridMultilevel"/>
    <w:tmpl w:val="4A343B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5AE9"/>
    <w:multiLevelType w:val="hybridMultilevel"/>
    <w:tmpl w:val="DAE88CD8"/>
    <w:lvl w:ilvl="0" w:tplc="623E5A3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CC2"/>
    <w:multiLevelType w:val="hybridMultilevel"/>
    <w:tmpl w:val="B6F8C7DC"/>
    <w:lvl w:ilvl="0" w:tplc="623E5A3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29A"/>
    <w:multiLevelType w:val="hybridMultilevel"/>
    <w:tmpl w:val="4DDA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BD3"/>
    <w:multiLevelType w:val="hybridMultilevel"/>
    <w:tmpl w:val="2C90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57B5"/>
    <w:multiLevelType w:val="hybridMultilevel"/>
    <w:tmpl w:val="7D9C5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7FDA"/>
    <w:multiLevelType w:val="hybridMultilevel"/>
    <w:tmpl w:val="5220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2F45"/>
    <w:multiLevelType w:val="hybridMultilevel"/>
    <w:tmpl w:val="2EA83428"/>
    <w:lvl w:ilvl="0" w:tplc="623E5A3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60C63"/>
    <w:multiLevelType w:val="hybridMultilevel"/>
    <w:tmpl w:val="BAE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C3A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77056"/>
    <w:multiLevelType w:val="hybridMultilevel"/>
    <w:tmpl w:val="D87A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42954"/>
    <w:multiLevelType w:val="hybridMultilevel"/>
    <w:tmpl w:val="748CA9E4"/>
    <w:lvl w:ilvl="0" w:tplc="623E5A3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4745"/>
    <w:multiLevelType w:val="hybridMultilevel"/>
    <w:tmpl w:val="E0A4A7DE"/>
    <w:lvl w:ilvl="0" w:tplc="623E5A3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B5FFF"/>
    <w:multiLevelType w:val="hybridMultilevel"/>
    <w:tmpl w:val="BAD8A94E"/>
    <w:lvl w:ilvl="0" w:tplc="91A4C1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5C3"/>
    <w:multiLevelType w:val="hybridMultilevel"/>
    <w:tmpl w:val="83AE2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D1025"/>
    <w:multiLevelType w:val="hybridMultilevel"/>
    <w:tmpl w:val="42C0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23986"/>
    <w:multiLevelType w:val="hybridMultilevel"/>
    <w:tmpl w:val="01D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16"/>
  </w:num>
  <w:num w:numId="8">
    <w:abstractNumId w:val="11"/>
  </w:num>
  <w:num w:numId="9">
    <w:abstractNumId w:val="5"/>
  </w:num>
  <w:num w:numId="10">
    <w:abstractNumId w:val="15"/>
  </w:num>
  <w:num w:numId="11">
    <w:abstractNumId w:val="3"/>
  </w:num>
  <w:num w:numId="12">
    <w:abstractNumId w:val="0"/>
  </w:num>
  <w:num w:numId="13">
    <w:abstractNumId w:val="2"/>
  </w:num>
  <w:num w:numId="14">
    <w:abstractNumId w:val="10"/>
  </w:num>
  <w:num w:numId="15">
    <w:abstractNumId w:val="4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50"/>
    <w:rsid w:val="00004B01"/>
    <w:rsid w:val="000176F5"/>
    <w:rsid w:val="00022C79"/>
    <w:rsid w:val="000415E5"/>
    <w:rsid w:val="00043CF5"/>
    <w:rsid w:val="00065EFF"/>
    <w:rsid w:val="00082421"/>
    <w:rsid w:val="00084DAA"/>
    <w:rsid w:val="000A4A16"/>
    <w:rsid w:val="000B09B9"/>
    <w:rsid w:val="000B4E28"/>
    <w:rsid w:val="000D0F9D"/>
    <w:rsid w:val="000E59FA"/>
    <w:rsid w:val="000F3934"/>
    <w:rsid w:val="000F61CD"/>
    <w:rsid w:val="001175B0"/>
    <w:rsid w:val="001444D4"/>
    <w:rsid w:val="00162349"/>
    <w:rsid w:val="00163069"/>
    <w:rsid w:val="001775CA"/>
    <w:rsid w:val="00181976"/>
    <w:rsid w:val="00185084"/>
    <w:rsid w:val="001B3173"/>
    <w:rsid w:val="001B6C5C"/>
    <w:rsid w:val="001C14B5"/>
    <w:rsid w:val="001C2B3C"/>
    <w:rsid w:val="001C6257"/>
    <w:rsid w:val="001C6E0E"/>
    <w:rsid w:val="001D3A9D"/>
    <w:rsid w:val="001D6C1A"/>
    <w:rsid w:val="0020146F"/>
    <w:rsid w:val="00251927"/>
    <w:rsid w:val="002646CD"/>
    <w:rsid w:val="002657CA"/>
    <w:rsid w:val="0028220C"/>
    <w:rsid w:val="002A1846"/>
    <w:rsid w:val="002C58F1"/>
    <w:rsid w:val="002D42E1"/>
    <w:rsid w:val="00303466"/>
    <w:rsid w:val="0031467C"/>
    <w:rsid w:val="00326886"/>
    <w:rsid w:val="00337126"/>
    <w:rsid w:val="00346664"/>
    <w:rsid w:val="00353787"/>
    <w:rsid w:val="00356152"/>
    <w:rsid w:val="003571D7"/>
    <w:rsid w:val="00373B97"/>
    <w:rsid w:val="0038217E"/>
    <w:rsid w:val="003849C1"/>
    <w:rsid w:val="00390E25"/>
    <w:rsid w:val="00392B37"/>
    <w:rsid w:val="003B46E9"/>
    <w:rsid w:val="003C329F"/>
    <w:rsid w:val="003F08F8"/>
    <w:rsid w:val="00402DCC"/>
    <w:rsid w:val="0041747C"/>
    <w:rsid w:val="0042528E"/>
    <w:rsid w:val="004271E6"/>
    <w:rsid w:val="00472E01"/>
    <w:rsid w:val="00482FF6"/>
    <w:rsid w:val="004848CF"/>
    <w:rsid w:val="0049020D"/>
    <w:rsid w:val="004923CE"/>
    <w:rsid w:val="004A4678"/>
    <w:rsid w:val="004A5E32"/>
    <w:rsid w:val="004A7A10"/>
    <w:rsid w:val="004D6EC3"/>
    <w:rsid w:val="004D6FBD"/>
    <w:rsid w:val="004D7567"/>
    <w:rsid w:val="004D7C37"/>
    <w:rsid w:val="004E5ED4"/>
    <w:rsid w:val="004E7B93"/>
    <w:rsid w:val="004F1F3E"/>
    <w:rsid w:val="004F42E4"/>
    <w:rsid w:val="00501025"/>
    <w:rsid w:val="00501DD5"/>
    <w:rsid w:val="00502AE7"/>
    <w:rsid w:val="00530AE7"/>
    <w:rsid w:val="00543C93"/>
    <w:rsid w:val="00571B61"/>
    <w:rsid w:val="00577A5A"/>
    <w:rsid w:val="00581C2D"/>
    <w:rsid w:val="00597987"/>
    <w:rsid w:val="005A7C3D"/>
    <w:rsid w:val="005F0E46"/>
    <w:rsid w:val="00620B30"/>
    <w:rsid w:val="00645C63"/>
    <w:rsid w:val="00652D62"/>
    <w:rsid w:val="006609A4"/>
    <w:rsid w:val="006748E6"/>
    <w:rsid w:val="00674DC3"/>
    <w:rsid w:val="00675EF3"/>
    <w:rsid w:val="00682999"/>
    <w:rsid w:val="00684EFE"/>
    <w:rsid w:val="00690381"/>
    <w:rsid w:val="006A149B"/>
    <w:rsid w:val="006C5F81"/>
    <w:rsid w:val="006D4167"/>
    <w:rsid w:val="006E29AB"/>
    <w:rsid w:val="006F3621"/>
    <w:rsid w:val="00706C3E"/>
    <w:rsid w:val="007104CB"/>
    <w:rsid w:val="007146DD"/>
    <w:rsid w:val="00725861"/>
    <w:rsid w:val="0073180C"/>
    <w:rsid w:val="00740637"/>
    <w:rsid w:val="00757517"/>
    <w:rsid w:val="00766E7D"/>
    <w:rsid w:val="00777E97"/>
    <w:rsid w:val="007D5315"/>
    <w:rsid w:val="007F4D27"/>
    <w:rsid w:val="008000A9"/>
    <w:rsid w:val="008054E0"/>
    <w:rsid w:val="00805CCC"/>
    <w:rsid w:val="00825ACA"/>
    <w:rsid w:val="0083617F"/>
    <w:rsid w:val="00846BC9"/>
    <w:rsid w:val="00865C37"/>
    <w:rsid w:val="00871C77"/>
    <w:rsid w:val="008777B5"/>
    <w:rsid w:val="00895D14"/>
    <w:rsid w:val="008A136D"/>
    <w:rsid w:val="008A6F3C"/>
    <w:rsid w:val="008A7AFD"/>
    <w:rsid w:val="008B39CC"/>
    <w:rsid w:val="008B5BF6"/>
    <w:rsid w:val="008B60BC"/>
    <w:rsid w:val="008C1FAD"/>
    <w:rsid w:val="008C71A9"/>
    <w:rsid w:val="00905B77"/>
    <w:rsid w:val="0091440C"/>
    <w:rsid w:val="00936AD8"/>
    <w:rsid w:val="00936E1A"/>
    <w:rsid w:val="00952154"/>
    <w:rsid w:val="009816B3"/>
    <w:rsid w:val="00985343"/>
    <w:rsid w:val="0099262F"/>
    <w:rsid w:val="009A3FD8"/>
    <w:rsid w:val="009B3626"/>
    <w:rsid w:val="009D1D94"/>
    <w:rsid w:val="00A2797E"/>
    <w:rsid w:val="00A3526D"/>
    <w:rsid w:val="00A41655"/>
    <w:rsid w:val="00A4788B"/>
    <w:rsid w:val="00A47917"/>
    <w:rsid w:val="00A54DD2"/>
    <w:rsid w:val="00A6403B"/>
    <w:rsid w:val="00A6743A"/>
    <w:rsid w:val="00A76965"/>
    <w:rsid w:val="00A91906"/>
    <w:rsid w:val="00AA1265"/>
    <w:rsid w:val="00AA2390"/>
    <w:rsid w:val="00AA627D"/>
    <w:rsid w:val="00AB68A7"/>
    <w:rsid w:val="00AC7865"/>
    <w:rsid w:val="00B21630"/>
    <w:rsid w:val="00B273E7"/>
    <w:rsid w:val="00B31842"/>
    <w:rsid w:val="00B31EC9"/>
    <w:rsid w:val="00B32173"/>
    <w:rsid w:val="00B3395B"/>
    <w:rsid w:val="00B54B2B"/>
    <w:rsid w:val="00B66477"/>
    <w:rsid w:val="00B80F2F"/>
    <w:rsid w:val="00B81649"/>
    <w:rsid w:val="00B82D4A"/>
    <w:rsid w:val="00B85056"/>
    <w:rsid w:val="00B9044E"/>
    <w:rsid w:val="00B9589B"/>
    <w:rsid w:val="00BB265F"/>
    <w:rsid w:val="00BB3C00"/>
    <w:rsid w:val="00BE1258"/>
    <w:rsid w:val="00BE4648"/>
    <w:rsid w:val="00BF3CB8"/>
    <w:rsid w:val="00C30D1C"/>
    <w:rsid w:val="00C33AF6"/>
    <w:rsid w:val="00C36B1C"/>
    <w:rsid w:val="00C50C62"/>
    <w:rsid w:val="00C701F0"/>
    <w:rsid w:val="00C979CD"/>
    <w:rsid w:val="00CB0457"/>
    <w:rsid w:val="00CF7B2C"/>
    <w:rsid w:val="00D10362"/>
    <w:rsid w:val="00D4164E"/>
    <w:rsid w:val="00D82EAD"/>
    <w:rsid w:val="00D84C16"/>
    <w:rsid w:val="00D93222"/>
    <w:rsid w:val="00DB08D9"/>
    <w:rsid w:val="00DC52FF"/>
    <w:rsid w:val="00DD0310"/>
    <w:rsid w:val="00DF7266"/>
    <w:rsid w:val="00E12528"/>
    <w:rsid w:val="00E305A3"/>
    <w:rsid w:val="00E35BFF"/>
    <w:rsid w:val="00E432D8"/>
    <w:rsid w:val="00E77B8B"/>
    <w:rsid w:val="00E84751"/>
    <w:rsid w:val="00E85886"/>
    <w:rsid w:val="00EA6DCA"/>
    <w:rsid w:val="00EB0B39"/>
    <w:rsid w:val="00ED1BE5"/>
    <w:rsid w:val="00ED1F46"/>
    <w:rsid w:val="00EE2761"/>
    <w:rsid w:val="00EF6FA3"/>
    <w:rsid w:val="00F242FE"/>
    <w:rsid w:val="00F2488A"/>
    <w:rsid w:val="00F3691A"/>
    <w:rsid w:val="00F417F4"/>
    <w:rsid w:val="00F43950"/>
    <w:rsid w:val="00F50064"/>
    <w:rsid w:val="00F84F1E"/>
    <w:rsid w:val="00FB6233"/>
    <w:rsid w:val="00FB7BBF"/>
    <w:rsid w:val="00FE2046"/>
    <w:rsid w:val="00FE7193"/>
    <w:rsid w:val="00FF07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8FB01"/>
  <w15:chartTrackingRefBased/>
  <w15:docId w15:val="{FBBFA4CD-5CBA-4AC9-803E-7F04E45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381"/>
    <w:pPr>
      <w:spacing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03B"/>
    <w:pPr>
      <w:keepNext/>
      <w:keepLines/>
      <w:numPr>
        <w:numId w:val="3"/>
      </w:numPr>
      <w:spacing w:before="240" w:after="0" w:line="480" w:lineRule="auto"/>
      <w:ind w:left="357" w:hanging="357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950"/>
    <w:pPr>
      <w:ind w:left="720"/>
      <w:contextualSpacing/>
    </w:pPr>
  </w:style>
  <w:style w:type="table" w:styleId="TableGrid">
    <w:name w:val="Table Grid"/>
    <w:basedOn w:val="TableNormal"/>
    <w:uiPriority w:val="39"/>
    <w:rsid w:val="00F4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16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4167"/>
  </w:style>
  <w:style w:type="paragraph" w:styleId="Footer">
    <w:name w:val="footer"/>
    <w:basedOn w:val="Normal"/>
    <w:link w:val="FooterChar"/>
    <w:uiPriority w:val="99"/>
    <w:unhideWhenUsed/>
    <w:rsid w:val="006D416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4167"/>
  </w:style>
  <w:style w:type="paragraph" w:customStyle="1" w:styleId="Paragraf">
    <w:name w:val="Paragraf"/>
    <w:basedOn w:val="Normal"/>
    <w:rsid w:val="001775CA"/>
    <w:pPr>
      <w:spacing w:after="120"/>
    </w:pPr>
    <w:rPr>
      <w:rFonts w:ascii="Century Schoolbook" w:eastAsia="Times New Roman" w:hAnsi="Century Schoolbook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A6403B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0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74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E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7B9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E7B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7B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57517"/>
    <w:pPr>
      <w:spacing w:after="240"/>
      <w:contextualSpacing/>
    </w:pPr>
    <w:rPr>
      <w:rFonts w:eastAsiaTheme="majorEastAsia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517"/>
    <w:rPr>
      <w:rFonts w:ascii="Times New Roman" w:eastAsiaTheme="majorEastAsia" w:hAnsi="Times New Roman" w:cs="Times New Roman"/>
      <w:b/>
      <w:spacing w:val="-10"/>
      <w:kern w:val="28"/>
      <w:sz w:val="24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ab688c-1006-4635-b20e-4e7aa7ea85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5B7330B3F66594295A6D423CF733253" ma:contentTypeVersion="16" ma:contentTypeDescription="Yeni belge oluşturun." ma:contentTypeScope="" ma:versionID="cb80a744157a6501128db651ca3e463a">
  <xsd:schema xmlns:xsd="http://www.w3.org/2001/XMLSchema" xmlns:xs="http://www.w3.org/2001/XMLSchema" xmlns:p="http://schemas.microsoft.com/office/2006/metadata/properties" xmlns:ns3="9eab688c-1006-4635-b20e-4e7aa7ea8582" xmlns:ns4="902679ff-2d9b-4a5b-ae28-ca7e157e6287" targetNamespace="http://schemas.microsoft.com/office/2006/metadata/properties" ma:root="true" ma:fieldsID="5d2cd0369f33eb10489822e17580dcf3" ns3:_="" ns4:_="">
    <xsd:import namespace="9eab688c-1006-4635-b20e-4e7aa7ea8582"/>
    <xsd:import namespace="902679ff-2d9b-4a5b-ae28-ca7e157e6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688c-1006-4635-b20e-4e7aa7ea8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79ff-2d9b-4a5b-ae28-ca7e157e628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C352-A63A-48CF-BBB9-8723B126DF8C}">
  <ds:schemaRefs>
    <ds:schemaRef ds:uri="http://purl.org/dc/dcmitype/"/>
    <ds:schemaRef ds:uri="902679ff-2d9b-4a5b-ae28-ca7e157e6287"/>
    <ds:schemaRef ds:uri="http://schemas.openxmlformats.org/package/2006/metadata/core-properties"/>
    <ds:schemaRef ds:uri="9eab688c-1006-4635-b20e-4e7aa7ea8582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0055E0-4F9A-4374-AA2F-89064F020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DBC23-40F6-4C1F-A53B-C016E4A68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688c-1006-4635-b20e-4e7aa7ea8582"/>
    <ds:schemaRef ds:uri="902679ff-2d9b-4a5b-ae28-ca7e157e6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CD27F-F8A8-4778-91E1-A4A07B6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 Tunçel</dc:creator>
  <cp:keywords/>
  <dc:description/>
  <cp:lastModifiedBy>Bilge Tunçel</cp:lastModifiedBy>
  <cp:revision>2</cp:revision>
  <dcterms:created xsi:type="dcterms:W3CDTF">2024-03-15T09:07:00Z</dcterms:created>
  <dcterms:modified xsi:type="dcterms:W3CDTF">2024-03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3b4f154-fde6-3b67-8d82-25ba3a97cd13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A5B7330B3F66594295A6D423CF733253</vt:lpwstr>
  </property>
</Properties>
</file>